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9215" w14:textId="77777777" w:rsidR="00F57020" w:rsidRDefault="00F57020" w:rsidP="00B561D9">
      <w:pPr>
        <w:spacing w:after="0"/>
        <w:rPr>
          <w:b/>
          <w:bCs/>
        </w:rPr>
      </w:pPr>
    </w:p>
    <w:p w14:paraId="05B775E9" w14:textId="5F5CCBD5" w:rsidR="005F4DD9" w:rsidRPr="00B46AD7" w:rsidRDefault="00B46AD7" w:rsidP="00B46AD7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0B49F0E3" w:rsidR="00B46AD7" w:rsidRPr="00B46AD7" w:rsidRDefault="009C39CD" w:rsidP="00B46AD7">
      <w:pPr>
        <w:spacing w:after="0"/>
        <w:jc w:val="center"/>
        <w:rPr>
          <w:b/>
          <w:bCs/>
        </w:rPr>
      </w:pPr>
      <w:r>
        <w:rPr>
          <w:b/>
          <w:bCs/>
        </w:rPr>
        <w:t>December 4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5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176F1D0" w14:textId="77777777" w:rsidR="00A866E8" w:rsidRDefault="00B46AD7" w:rsidP="00A866E8">
      <w:pPr>
        <w:spacing w:after="0"/>
        <w:jc w:val="center"/>
      </w:pPr>
      <w:r>
        <w:t xml:space="preserve">Location: </w:t>
      </w:r>
      <w:r w:rsidR="00A866E8">
        <w:t xml:space="preserve">Huntingdon County Penn State Extension Office at </w:t>
      </w:r>
    </w:p>
    <w:p w14:paraId="3DA040A0" w14:textId="3B2791BA" w:rsidR="0030577F" w:rsidRDefault="00A866E8" w:rsidP="00A866E8">
      <w:pPr>
        <w:spacing w:after="0"/>
        <w:jc w:val="center"/>
      </w:pPr>
      <w:r>
        <w:t>10722 Fairgrounds Road #6, Huntingdon, PA 16652</w:t>
      </w:r>
    </w:p>
    <w:p w14:paraId="67F2089E" w14:textId="77777777" w:rsidR="0030577F" w:rsidRDefault="0030577F" w:rsidP="00B46AD7">
      <w:pPr>
        <w:spacing w:after="0"/>
        <w:jc w:val="center"/>
      </w:pPr>
    </w:p>
    <w:p w14:paraId="3F022528" w14:textId="77777777" w:rsidR="00B46AD7" w:rsidRDefault="00B46AD7" w:rsidP="00B46AD7">
      <w:pPr>
        <w:spacing w:after="0"/>
        <w:jc w:val="center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203CCF08" w14:textId="60B707E3" w:rsidR="004E59AD" w:rsidRDefault="004E59AD" w:rsidP="004E59AD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134E7609" w14:textId="77777777" w:rsidR="009C39CD" w:rsidRDefault="009C39CD" w:rsidP="009C39CD">
      <w:pPr>
        <w:pStyle w:val="ListParagraph"/>
      </w:pPr>
    </w:p>
    <w:p w14:paraId="4F448927" w14:textId="7CEFD597" w:rsidR="009C39CD" w:rsidRDefault="009C39CD" w:rsidP="009C39CD">
      <w:pPr>
        <w:pStyle w:val="ListParagraph"/>
        <w:numPr>
          <w:ilvl w:val="1"/>
          <w:numId w:val="2"/>
        </w:numPr>
        <w:spacing w:after="0"/>
      </w:pPr>
      <w:r>
        <w:t>Personnel Matters</w:t>
      </w:r>
    </w:p>
    <w:p w14:paraId="2AB849D3" w14:textId="77777777" w:rsidR="00B46AD7" w:rsidRDefault="00B46AD7" w:rsidP="00B46AD7">
      <w:pPr>
        <w:spacing w:after="0"/>
      </w:pPr>
    </w:p>
    <w:p w14:paraId="596A76E3" w14:textId="5A50923A" w:rsidR="001B4DDD" w:rsidRDefault="00B46AD7" w:rsidP="009235C1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253D5703" w14:textId="77777777" w:rsidR="009235C1" w:rsidRDefault="009235C1" w:rsidP="009235C1">
      <w:pPr>
        <w:pStyle w:val="ListParagraph"/>
      </w:pPr>
    </w:p>
    <w:p w14:paraId="38A8226C" w14:textId="66D556C0" w:rsidR="009235C1" w:rsidRDefault="009235C1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 w:rsidRPr="009235C1">
        <w:rPr>
          <w:highlight w:val="yellow"/>
        </w:rPr>
        <w:t>2026 Budget</w:t>
      </w:r>
    </w:p>
    <w:p w14:paraId="25F0FF50" w14:textId="72639A23" w:rsidR="009C39CD" w:rsidRDefault="009C39CD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2026 Board Meeting Dates/Times</w:t>
      </w:r>
    </w:p>
    <w:p w14:paraId="6207BA6E" w14:textId="6FD0A6F8" w:rsidR="009C39CD" w:rsidRPr="009235C1" w:rsidRDefault="009C39CD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PUC Grant funds reorganization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735D74D4" w14:textId="77777777" w:rsidR="009C39CD" w:rsidRPr="00B46AD7" w:rsidRDefault="009C39CD" w:rsidP="009C39CD">
      <w:pPr>
        <w:pStyle w:val="ListParagraph"/>
        <w:numPr>
          <w:ilvl w:val="1"/>
          <w:numId w:val="2"/>
        </w:numPr>
      </w:pPr>
      <w:r>
        <w:t>Dirt and Gravel Road Report -- Carey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2C12182A" w14:textId="41C911AC" w:rsidR="00A866E8" w:rsidRDefault="00A866E8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6BDC4C26" w14:textId="3D6DC6AB" w:rsidR="001B0D91" w:rsidRDefault="00C36DD3" w:rsidP="009C39CD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5D24D7B1" w14:textId="450EC079" w:rsidR="008431B5" w:rsidRPr="008431B5" w:rsidRDefault="008431B5" w:rsidP="008431B5">
      <w:pPr>
        <w:pStyle w:val="ListParagraph"/>
        <w:numPr>
          <w:ilvl w:val="2"/>
          <w:numId w:val="2"/>
        </w:numPr>
        <w:rPr>
          <w:highlight w:val="yellow"/>
        </w:rPr>
      </w:pPr>
      <w:r w:rsidRPr="008431B5">
        <w:rPr>
          <w:highlight w:val="yellow"/>
        </w:rPr>
        <w:t>Wingert’s NMP Approval</w:t>
      </w:r>
    </w:p>
    <w:p w14:paraId="5DC5F5C6" w14:textId="77777777" w:rsidR="00B46AD7" w:rsidRDefault="00B46AD7" w:rsidP="00B46AD7">
      <w:pPr>
        <w:pStyle w:val="ListParagraph"/>
        <w:spacing w:after="0"/>
      </w:pPr>
    </w:p>
    <w:p w14:paraId="2DEE1122" w14:textId="561CD38D" w:rsidR="00CD45B8" w:rsidRDefault="00B46AD7" w:rsidP="003E5482">
      <w:pPr>
        <w:pStyle w:val="ListParagraph"/>
        <w:numPr>
          <w:ilvl w:val="0"/>
          <w:numId w:val="2"/>
        </w:numPr>
        <w:spacing w:after="0"/>
      </w:pPr>
      <w:r>
        <w:t>Cooperating Agenc</w:t>
      </w:r>
      <w:r w:rsidR="003E5482">
        <w:t>y</w:t>
      </w:r>
    </w:p>
    <w:p w14:paraId="306B1530" w14:textId="77777777" w:rsidR="00CD45B8" w:rsidRDefault="00CD45B8" w:rsidP="00CD45B8">
      <w:pPr>
        <w:pStyle w:val="ListParagraph"/>
        <w:spacing w:after="0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E5F" w14:textId="77777777" w:rsidR="00B12CC0" w:rsidRDefault="00B12CC0">
      <w:pPr>
        <w:spacing w:after="0"/>
      </w:pPr>
      <w:r>
        <w:separator/>
      </w:r>
    </w:p>
  </w:endnote>
  <w:endnote w:type="continuationSeparator" w:id="0">
    <w:p w14:paraId="13B9CC92" w14:textId="77777777" w:rsidR="00B12CC0" w:rsidRDefault="00B12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77777777" w:rsidR="005D2758" w:rsidRDefault="0037710A" w:rsidP="006708BA">
    <w:pPr>
      <w:pStyle w:val="Footer"/>
      <w:tabs>
        <w:tab w:val="left" w:pos="0"/>
      </w:tabs>
      <w:ind w:left="-1170"/>
      <w:jc w:val="right"/>
    </w:pPr>
    <w:r>
      <w:rPr>
        <w:noProof/>
      </w:rPr>
      <w:drawing>
        <wp:inline distT="0" distB="0" distL="0" distR="0" wp14:anchorId="107494B3" wp14:editId="6379590A">
          <wp:extent cx="594360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9290" w14:textId="77777777" w:rsidR="00B12CC0" w:rsidRDefault="00B12CC0">
      <w:pPr>
        <w:spacing w:after="0"/>
      </w:pPr>
      <w:r>
        <w:separator/>
      </w:r>
    </w:p>
  </w:footnote>
  <w:footnote w:type="continuationSeparator" w:id="0">
    <w:p w14:paraId="3007EAC4" w14:textId="77777777" w:rsidR="00B12CC0" w:rsidRDefault="00B12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2C76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C0F90"/>
    <w:rsid w:val="000D0C28"/>
    <w:rsid w:val="000F504B"/>
    <w:rsid w:val="0012553E"/>
    <w:rsid w:val="0018261C"/>
    <w:rsid w:val="00184DB1"/>
    <w:rsid w:val="001A64A9"/>
    <w:rsid w:val="001B0D91"/>
    <w:rsid w:val="001B4DDD"/>
    <w:rsid w:val="001C64B7"/>
    <w:rsid w:val="001F250D"/>
    <w:rsid w:val="00280075"/>
    <w:rsid w:val="002A60E2"/>
    <w:rsid w:val="002C6C96"/>
    <w:rsid w:val="0030577F"/>
    <w:rsid w:val="00324F7B"/>
    <w:rsid w:val="003271BC"/>
    <w:rsid w:val="00335EA7"/>
    <w:rsid w:val="003425DD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F22FD"/>
    <w:rsid w:val="003F24A7"/>
    <w:rsid w:val="0042093F"/>
    <w:rsid w:val="0043603D"/>
    <w:rsid w:val="00453BA5"/>
    <w:rsid w:val="00480DAE"/>
    <w:rsid w:val="004836D8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3306"/>
    <w:rsid w:val="005D2758"/>
    <w:rsid w:val="005E5E70"/>
    <w:rsid w:val="005F4DD9"/>
    <w:rsid w:val="00607628"/>
    <w:rsid w:val="0061206B"/>
    <w:rsid w:val="00612BF4"/>
    <w:rsid w:val="006708BA"/>
    <w:rsid w:val="00686FB3"/>
    <w:rsid w:val="006B7EE0"/>
    <w:rsid w:val="006F1594"/>
    <w:rsid w:val="0073588A"/>
    <w:rsid w:val="007519F4"/>
    <w:rsid w:val="007742B8"/>
    <w:rsid w:val="0077606D"/>
    <w:rsid w:val="007952E9"/>
    <w:rsid w:val="007A42A4"/>
    <w:rsid w:val="007B2D1A"/>
    <w:rsid w:val="007C3544"/>
    <w:rsid w:val="007E0484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36DF"/>
    <w:rsid w:val="008C616D"/>
    <w:rsid w:val="008F1FA2"/>
    <w:rsid w:val="008F2BE1"/>
    <w:rsid w:val="0090294C"/>
    <w:rsid w:val="00906F6B"/>
    <w:rsid w:val="009235C1"/>
    <w:rsid w:val="0093186E"/>
    <w:rsid w:val="009575AF"/>
    <w:rsid w:val="00984E65"/>
    <w:rsid w:val="00985459"/>
    <w:rsid w:val="00993426"/>
    <w:rsid w:val="009A1363"/>
    <w:rsid w:val="009C39CD"/>
    <w:rsid w:val="009E6693"/>
    <w:rsid w:val="009E6D1A"/>
    <w:rsid w:val="009F004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C36378"/>
    <w:rsid w:val="00C36DD3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D014EF"/>
    <w:rsid w:val="00D01C31"/>
    <w:rsid w:val="00D14F44"/>
    <w:rsid w:val="00D67E84"/>
    <w:rsid w:val="00D82B82"/>
    <w:rsid w:val="00DB5F02"/>
    <w:rsid w:val="00DE2F44"/>
    <w:rsid w:val="00E21922"/>
    <w:rsid w:val="00E233EA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77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783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6</cp:revision>
  <cp:lastPrinted>2019-11-26T19:13:00Z</cp:lastPrinted>
  <dcterms:created xsi:type="dcterms:W3CDTF">2025-11-21T17:50:00Z</dcterms:created>
  <dcterms:modified xsi:type="dcterms:W3CDTF">2025-12-01T13:43:00Z</dcterms:modified>
</cp:coreProperties>
</file>